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24" w:rsidRPr="00D36A6C" w:rsidRDefault="00D02324" w:rsidP="00D02324">
      <w:pPr>
        <w:jc w:val="center"/>
        <w:outlineLvl w:val="0"/>
        <w:rPr>
          <w:sz w:val="20"/>
          <w:szCs w:val="20"/>
        </w:rPr>
      </w:pPr>
      <w:r>
        <w:rPr>
          <w:b/>
        </w:rPr>
        <w:t>T.C.</w:t>
      </w:r>
    </w:p>
    <w:p w:rsidR="00D02324" w:rsidRDefault="0068466C" w:rsidP="00D02324">
      <w:pPr>
        <w:jc w:val="center"/>
        <w:outlineLvl w:val="0"/>
        <w:rPr>
          <w:b/>
        </w:rPr>
      </w:pPr>
      <w:r>
        <w:rPr>
          <w:b/>
        </w:rPr>
        <w:t xml:space="preserve">KÖPRÜBAŞI </w:t>
      </w:r>
      <w:r w:rsidR="00D02324">
        <w:rPr>
          <w:b/>
        </w:rPr>
        <w:t>KAYMAKAMLIĞI</w:t>
      </w:r>
    </w:p>
    <w:p w:rsidR="00D02324" w:rsidRDefault="0068466C" w:rsidP="00D02324">
      <w:pPr>
        <w:jc w:val="center"/>
        <w:outlineLvl w:val="0"/>
        <w:rPr>
          <w:b/>
        </w:rPr>
      </w:pPr>
      <w:r>
        <w:rPr>
          <w:b/>
        </w:rPr>
        <w:t xml:space="preserve">Köprübaşı </w:t>
      </w:r>
      <w:r w:rsidR="0011348A">
        <w:rPr>
          <w:b/>
        </w:rPr>
        <w:t xml:space="preserve">Şehit </w:t>
      </w:r>
      <w:r>
        <w:rPr>
          <w:b/>
        </w:rPr>
        <w:t>Hikmet Güler</w:t>
      </w:r>
      <w:r w:rsidR="0011348A">
        <w:rPr>
          <w:b/>
        </w:rPr>
        <w:t xml:space="preserve"> Anadolu İmam Hatip Lisesi Müdürlüğü</w:t>
      </w:r>
    </w:p>
    <w:p w:rsidR="00D02324" w:rsidRDefault="00D02324" w:rsidP="00D02324">
      <w:pPr>
        <w:jc w:val="center"/>
        <w:outlineLvl w:val="0"/>
        <w:rPr>
          <w:b/>
        </w:rPr>
      </w:pPr>
    </w:p>
    <w:p w:rsidR="00D02324" w:rsidRDefault="00D02324" w:rsidP="00D02324">
      <w:pPr>
        <w:jc w:val="both"/>
      </w:pPr>
    </w:p>
    <w:p w:rsidR="00D02324" w:rsidRDefault="00D02324" w:rsidP="00D02324">
      <w:pPr>
        <w:jc w:val="both"/>
      </w:pPr>
    </w:p>
    <w:p w:rsidR="00D02324" w:rsidRPr="006C036D" w:rsidRDefault="00D02324" w:rsidP="00D02324">
      <w:pPr>
        <w:jc w:val="both"/>
      </w:pPr>
      <w:r w:rsidRPr="0059724A">
        <w:rPr>
          <w:b/>
        </w:rPr>
        <w:t>S</w:t>
      </w:r>
      <w:r w:rsidR="00054A15">
        <w:rPr>
          <w:b/>
        </w:rPr>
        <w:t>ayı</w:t>
      </w:r>
      <w:r w:rsidR="00021190">
        <w:rPr>
          <w:b/>
        </w:rPr>
        <w:t>:</w:t>
      </w:r>
      <w:r w:rsidR="0068466C">
        <w:rPr>
          <w:b/>
        </w:rPr>
        <w:t xml:space="preserve"> </w:t>
      </w:r>
      <w:r w:rsidR="0068466C">
        <w:t>759974</w:t>
      </w:r>
      <w:r w:rsidR="001522DF">
        <w:t>-</w:t>
      </w:r>
      <w:r w:rsidR="00FA3C07">
        <w:t>/</w:t>
      </w:r>
      <w:r w:rsidR="00C47820">
        <w:t>821.05</w:t>
      </w:r>
      <w:r w:rsidR="00356066">
        <w:t>/</w:t>
      </w:r>
      <w:r w:rsidR="00207FF5">
        <w:t>02</w:t>
      </w:r>
      <w:r w:rsidR="00356066">
        <w:t xml:space="preserve">                                                                                   </w:t>
      </w:r>
      <w:r w:rsidR="00207FF5">
        <w:t xml:space="preserve">      </w:t>
      </w:r>
      <w:r w:rsidR="00356066">
        <w:t xml:space="preserve">  </w:t>
      </w:r>
      <w:r w:rsidR="008F3205">
        <w:t>03</w:t>
      </w:r>
      <w:r w:rsidR="00207FF5">
        <w:t>/0</w:t>
      </w:r>
      <w:r w:rsidR="0068466C">
        <w:t>1</w:t>
      </w:r>
      <w:r w:rsidR="00356066">
        <w:t>/20</w:t>
      </w:r>
      <w:r w:rsidR="00207FF5">
        <w:t>23</w:t>
      </w:r>
      <w:r w:rsidR="00054A15">
        <w:t xml:space="preserve">                       </w:t>
      </w:r>
    </w:p>
    <w:p w:rsidR="00207FF5" w:rsidRDefault="00D02324" w:rsidP="00207FF5">
      <w:r w:rsidRPr="006C036D">
        <w:rPr>
          <w:b/>
        </w:rPr>
        <w:t>Konu</w:t>
      </w:r>
      <w:r w:rsidRPr="00303C03">
        <w:rPr>
          <w:b/>
        </w:rPr>
        <w:t>:</w:t>
      </w:r>
      <w:r w:rsidRPr="002F457F">
        <w:rPr>
          <w:i/>
        </w:rPr>
        <w:t xml:space="preserve"> </w:t>
      </w:r>
      <w:r w:rsidR="00207FF5">
        <w:t xml:space="preserve">Akademik Takip Komisyonu </w:t>
      </w:r>
    </w:p>
    <w:p w:rsidR="00C47820" w:rsidRDefault="00207FF5" w:rsidP="00207FF5">
      <w:r>
        <w:t xml:space="preserve">            Oluşturulması</w:t>
      </w:r>
    </w:p>
    <w:p w:rsidR="000B3AE4" w:rsidRPr="001131E0" w:rsidRDefault="00724051" w:rsidP="00675A62">
      <w:pPr>
        <w:rPr>
          <w:i/>
        </w:rPr>
      </w:pPr>
      <w:r>
        <w:t xml:space="preserve">    </w:t>
      </w:r>
    </w:p>
    <w:p w:rsidR="00D02324" w:rsidRDefault="00D02324" w:rsidP="00D02324"/>
    <w:p w:rsidR="00C47820" w:rsidRDefault="00FE4C58" w:rsidP="00FE57FB">
      <w:pPr>
        <w:jc w:val="center"/>
        <w:rPr>
          <w:b/>
        </w:rPr>
      </w:pPr>
      <w:r>
        <w:rPr>
          <w:b/>
        </w:rPr>
        <w:t xml:space="preserve">    </w:t>
      </w:r>
      <w:r w:rsidR="00A97281">
        <w:rPr>
          <w:b/>
        </w:rPr>
        <w:t xml:space="preserve">ŞEHİT </w:t>
      </w:r>
      <w:r w:rsidR="0068466C">
        <w:rPr>
          <w:b/>
        </w:rPr>
        <w:t>HİKMET GÜLER</w:t>
      </w:r>
      <w:r w:rsidR="00A97281">
        <w:rPr>
          <w:b/>
        </w:rPr>
        <w:t xml:space="preserve"> </w:t>
      </w:r>
      <w:r w:rsidR="00C47820">
        <w:rPr>
          <w:b/>
        </w:rPr>
        <w:t xml:space="preserve">ANADOLU İMAM HATİP LİSESİ </w:t>
      </w:r>
    </w:p>
    <w:p w:rsidR="00176C0F" w:rsidRDefault="00C47820" w:rsidP="00FE57FB">
      <w:pPr>
        <w:jc w:val="center"/>
        <w:rPr>
          <w:b/>
        </w:rPr>
      </w:pPr>
      <w:r>
        <w:rPr>
          <w:b/>
        </w:rPr>
        <w:t>MÜDÜRLÜĞÜNE</w:t>
      </w:r>
    </w:p>
    <w:p w:rsidR="00A97281" w:rsidRDefault="00A97281" w:rsidP="00A97281">
      <w:pPr>
        <w:rPr>
          <w:bCs/>
        </w:rPr>
      </w:pPr>
    </w:p>
    <w:p w:rsidR="00A97281" w:rsidRDefault="00A97281" w:rsidP="0068466C">
      <w:pPr>
        <w:jc w:val="both"/>
        <w:rPr>
          <w:bCs/>
        </w:rPr>
      </w:pPr>
      <w:r>
        <w:rPr>
          <w:bCs/>
        </w:rPr>
        <w:tab/>
      </w:r>
      <w:r w:rsidR="00CB6B70">
        <w:rPr>
          <w:bCs/>
        </w:rPr>
        <w:t>Okulumuzda hedef YKS 2024</w:t>
      </w:r>
      <w:r w:rsidR="00207FF5">
        <w:rPr>
          <w:bCs/>
        </w:rPr>
        <w:t xml:space="preserve"> çalışmalarının takibi</w:t>
      </w:r>
      <w:r w:rsidR="00C47820">
        <w:rPr>
          <w:bCs/>
        </w:rPr>
        <w:t xml:space="preserve"> için aşağıda adı soyadı yazılı kişilerden </w:t>
      </w:r>
      <w:r w:rsidR="00207FF5">
        <w:rPr>
          <w:bCs/>
        </w:rPr>
        <w:t>komisyon</w:t>
      </w:r>
      <w:r w:rsidR="00C47820">
        <w:rPr>
          <w:bCs/>
        </w:rPr>
        <w:t xml:space="preserve"> kurulması müdürlüğümüzce uygun görülmektedir.</w:t>
      </w:r>
      <w:r w:rsidR="00B61A63">
        <w:rPr>
          <w:bCs/>
        </w:rPr>
        <w:t xml:space="preserve"> </w:t>
      </w:r>
      <w:r w:rsidR="00C47820">
        <w:rPr>
          <w:bCs/>
        </w:rPr>
        <w:t>Makamınızca da uygun görüldüğü takdirde;</w:t>
      </w:r>
    </w:p>
    <w:p w:rsidR="00B61A63" w:rsidRDefault="00B61A63" w:rsidP="0068466C">
      <w:pPr>
        <w:jc w:val="both"/>
        <w:rPr>
          <w:bCs/>
        </w:rPr>
      </w:pPr>
    </w:p>
    <w:p w:rsidR="00C47820" w:rsidRPr="00A97281" w:rsidRDefault="00C47820" w:rsidP="0068466C">
      <w:pPr>
        <w:jc w:val="both"/>
        <w:rPr>
          <w:bCs/>
        </w:rPr>
      </w:pPr>
      <w:r>
        <w:rPr>
          <w:bCs/>
        </w:rPr>
        <w:tab/>
        <w:t>Olurların</w:t>
      </w:r>
      <w:r w:rsidR="00B61A63">
        <w:rPr>
          <w:bCs/>
        </w:rPr>
        <w:t>ıza arz ederim.</w:t>
      </w:r>
    </w:p>
    <w:p w:rsidR="00A33061" w:rsidRDefault="00A33061" w:rsidP="00840E73">
      <w:pPr>
        <w:ind w:firstLine="567"/>
        <w:jc w:val="center"/>
      </w:pPr>
    </w:p>
    <w:p w:rsidR="00840E73" w:rsidRDefault="00840E73" w:rsidP="00840E73">
      <w:pPr>
        <w:ind w:firstLine="567"/>
        <w:jc w:val="center"/>
      </w:pPr>
    </w:p>
    <w:p w:rsidR="00840E73" w:rsidRPr="006E5502" w:rsidRDefault="00840E73" w:rsidP="00840E73">
      <w:pPr>
        <w:ind w:firstLine="567"/>
        <w:jc w:val="center"/>
      </w:pPr>
      <w:r>
        <w:t xml:space="preserve">                                                                               </w:t>
      </w:r>
      <w:r w:rsidRPr="006E5502">
        <w:t xml:space="preserve"> </w:t>
      </w:r>
      <w:r w:rsidR="004D6901">
        <w:t xml:space="preserve">    </w:t>
      </w:r>
      <w:r w:rsidRPr="006E5502">
        <w:t xml:space="preserve"> </w:t>
      </w:r>
      <w:r w:rsidR="00B61A63">
        <w:t>Fatih ÇALHAN</w:t>
      </w:r>
    </w:p>
    <w:p w:rsidR="00840E73" w:rsidRDefault="00840E73" w:rsidP="00840E73">
      <w:pPr>
        <w:ind w:firstLine="567"/>
        <w:jc w:val="center"/>
      </w:pPr>
      <w:r w:rsidRPr="006E5502">
        <w:t xml:space="preserve">                                                                                      </w:t>
      </w:r>
      <w:r w:rsidR="00B61A63">
        <w:t>Müdür Yardımcısı</w:t>
      </w:r>
    </w:p>
    <w:p w:rsidR="00B61A63" w:rsidRDefault="00B61A63" w:rsidP="00840E73">
      <w:pPr>
        <w:ind w:firstLine="567"/>
        <w:jc w:val="center"/>
      </w:pPr>
    </w:p>
    <w:p w:rsidR="00B61A63" w:rsidRDefault="00B61A63" w:rsidP="00840E73">
      <w:pPr>
        <w:ind w:firstLine="567"/>
        <w:jc w:val="center"/>
      </w:pPr>
    </w:p>
    <w:p w:rsidR="00675A62" w:rsidRPr="00B61A63" w:rsidRDefault="00675A62" w:rsidP="00017D91">
      <w:pPr>
        <w:rPr>
          <w:u w:val="single"/>
        </w:rPr>
      </w:pPr>
    </w:p>
    <w:p w:rsidR="00675A62" w:rsidRDefault="00B61A63" w:rsidP="00017D91">
      <w:pPr>
        <w:rPr>
          <w:u w:val="single"/>
        </w:rPr>
      </w:pPr>
      <w:r w:rsidRPr="00B61A63">
        <w:rPr>
          <w:u w:val="single"/>
        </w:rPr>
        <w:t>Adı Soyadı</w:t>
      </w:r>
      <w:r w:rsidRPr="00B61A63">
        <w:rPr>
          <w:u w:val="single"/>
        </w:rPr>
        <w:tab/>
      </w:r>
      <w:r w:rsidRPr="00B61A63">
        <w:rPr>
          <w:u w:val="single"/>
        </w:rPr>
        <w:tab/>
      </w:r>
      <w:r>
        <w:rPr>
          <w:u w:val="single"/>
        </w:rPr>
        <w:tab/>
      </w:r>
      <w:r w:rsidRPr="00B61A63">
        <w:rPr>
          <w:u w:val="single"/>
        </w:rPr>
        <w:tab/>
      </w:r>
      <w:r w:rsidR="00CB6B70">
        <w:rPr>
          <w:u w:val="single"/>
        </w:rPr>
        <w:t xml:space="preserve">           </w:t>
      </w:r>
      <w:r w:rsidRPr="00B61A63">
        <w:rPr>
          <w:u w:val="single"/>
        </w:rPr>
        <w:t>Unvanı</w:t>
      </w:r>
      <w:r w:rsidRPr="00B61A63">
        <w:rPr>
          <w:u w:val="single"/>
        </w:rPr>
        <w:tab/>
      </w:r>
      <w:r w:rsidRPr="00B61A63">
        <w:rPr>
          <w:u w:val="single"/>
        </w:rPr>
        <w:tab/>
      </w:r>
      <w:r>
        <w:rPr>
          <w:u w:val="single"/>
        </w:rPr>
        <w:tab/>
      </w:r>
      <w:r w:rsidRPr="00B61A63">
        <w:rPr>
          <w:u w:val="single"/>
        </w:rPr>
        <w:tab/>
      </w:r>
      <w:r w:rsidRPr="00B61A63">
        <w:rPr>
          <w:u w:val="single"/>
        </w:rPr>
        <w:tab/>
        <w:t>Görevi</w:t>
      </w:r>
    </w:p>
    <w:p w:rsidR="00B61A63" w:rsidRDefault="00B61A63" w:rsidP="00B61A63">
      <w:r>
        <w:t>1-</w:t>
      </w:r>
      <w:r w:rsidR="0068466C">
        <w:t>Fatih ÇALHAN</w:t>
      </w:r>
      <w:r>
        <w:tab/>
        <w:t xml:space="preserve">      </w:t>
      </w:r>
      <w:r w:rsidR="0068466C">
        <w:t xml:space="preserve">       </w:t>
      </w:r>
      <w:r>
        <w:t xml:space="preserve">  </w:t>
      </w:r>
      <w:r w:rsidR="00CB6B70">
        <w:t xml:space="preserve">              </w:t>
      </w:r>
      <w:r w:rsidR="0068466C">
        <w:t>Müdür Yardımcısı</w:t>
      </w:r>
      <w:r>
        <w:tab/>
      </w:r>
      <w:r>
        <w:tab/>
      </w:r>
      <w:r>
        <w:tab/>
        <w:t>Komisyon Başkanı</w:t>
      </w:r>
    </w:p>
    <w:p w:rsidR="00B61A63" w:rsidRDefault="00B61A63" w:rsidP="00B61A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2"/>
        </w:tabs>
      </w:pPr>
      <w:r>
        <w:t>2-</w:t>
      </w:r>
      <w:r w:rsidR="00CB6B70">
        <w:t xml:space="preserve">Büşranur GÜMÜŞSUYU ŞAHİN       </w:t>
      </w:r>
      <w:r w:rsidR="0068466C">
        <w:t>Matematik</w:t>
      </w:r>
      <w:r>
        <w:t xml:space="preserve"> Öğretmeni</w:t>
      </w:r>
      <w:r>
        <w:tab/>
        <w:t xml:space="preserve">    </w:t>
      </w:r>
      <w:r w:rsidR="00CB6B70">
        <w:t xml:space="preserve">           </w:t>
      </w:r>
      <w:r>
        <w:t xml:space="preserve">  Üye</w:t>
      </w:r>
    </w:p>
    <w:p w:rsidR="00B61A63" w:rsidRDefault="00B61A63" w:rsidP="00B61A63">
      <w:pPr>
        <w:tabs>
          <w:tab w:val="left" w:pos="708"/>
          <w:tab w:val="left" w:pos="1416"/>
          <w:tab w:val="left" w:pos="3540"/>
        </w:tabs>
      </w:pPr>
      <w:r>
        <w:t>3-</w:t>
      </w:r>
      <w:r w:rsidR="0068466C">
        <w:t>Zeki TUĞA</w:t>
      </w:r>
      <w:r>
        <w:t xml:space="preserve">                       </w:t>
      </w:r>
      <w:r w:rsidR="0068466C">
        <w:t xml:space="preserve">       </w:t>
      </w:r>
      <w:r w:rsidR="00CB6B70">
        <w:t xml:space="preserve">           </w:t>
      </w:r>
      <w:r w:rsidR="0068466C">
        <w:t xml:space="preserve"> </w:t>
      </w:r>
      <w:r>
        <w:t>T</w:t>
      </w:r>
      <w:r w:rsidR="0068466C">
        <w:t>arih</w:t>
      </w:r>
      <w:r>
        <w:t xml:space="preserve"> Öğretmeni</w:t>
      </w:r>
      <w:r w:rsidRPr="00B61A63">
        <w:t xml:space="preserve"> </w:t>
      </w:r>
      <w:r>
        <w:tab/>
      </w:r>
      <w:r>
        <w:tab/>
      </w:r>
      <w:r>
        <w:tab/>
        <w:t xml:space="preserve">            Üye</w:t>
      </w:r>
    </w:p>
    <w:p w:rsidR="00B61A63" w:rsidRDefault="00B61A63" w:rsidP="00B61A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2"/>
        </w:tabs>
      </w:pPr>
      <w:r>
        <w:t>4-</w:t>
      </w:r>
      <w:r w:rsidR="0068466C">
        <w:t xml:space="preserve">Hasan Hüseyin TEK               </w:t>
      </w:r>
      <w:r w:rsidR="00CB6B70">
        <w:t xml:space="preserve">            </w:t>
      </w:r>
      <w:r>
        <w:t xml:space="preserve"> TDE Öğretmeni</w:t>
      </w:r>
      <w:r w:rsidRPr="00B61A63">
        <w:t xml:space="preserve"> </w:t>
      </w:r>
      <w:r>
        <w:tab/>
      </w:r>
      <w:r>
        <w:tab/>
      </w:r>
      <w:r>
        <w:tab/>
        <w:t>Üye</w:t>
      </w:r>
    </w:p>
    <w:p w:rsidR="00CB6B70" w:rsidRPr="00B61A63" w:rsidRDefault="00CB6B70" w:rsidP="00CB6B70">
      <w:pPr>
        <w:tabs>
          <w:tab w:val="left" w:pos="708"/>
          <w:tab w:val="left" w:pos="1416"/>
          <w:tab w:val="left" w:pos="2124"/>
        </w:tabs>
      </w:pPr>
      <w:r>
        <w:t>5-Ayşenur KAHRAMAN</w:t>
      </w:r>
      <w:r>
        <w:tab/>
        <w:t xml:space="preserve">    İHL Meslek Dersleri Öğretmeni</w:t>
      </w:r>
    </w:p>
    <w:p w:rsidR="00675A62" w:rsidRDefault="00675A62" w:rsidP="00017D91"/>
    <w:p w:rsidR="00675A62" w:rsidRDefault="00675A62" w:rsidP="00017D91"/>
    <w:p w:rsidR="00FA2E80" w:rsidRDefault="00FA2E80" w:rsidP="00B61A63">
      <w:bookmarkStart w:id="0" w:name="_GoBack"/>
      <w:bookmarkEnd w:id="0"/>
    </w:p>
    <w:p w:rsidR="00D02324" w:rsidRDefault="00D02324" w:rsidP="0068466C">
      <w:pPr>
        <w:tabs>
          <w:tab w:val="left" w:pos="7815"/>
        </w:tabs>
        <w:jc w:val="center"/>
      </w:pPr>
    </w:p>
    <w:p w:rsidR="00B61A63" w:rsidRDefault="005C7148" w:rsidP="0068466C">
      <w:pPr>
        <w:tabs>
          <w:tab w:val="left" w:pos="3570"/>
          <w:tab w:val="left" w:pos="7815"/>
        </w:tabs>
        <w:jc w:val="center"/>
      </w:pPr>
      <w:r>
        <w:t>26.09</w:t>
      </w:r>
      <w:r w:rsidR="008F3205">
        <w:t>.2023</w:t>
      </w:r>
    </w:p>
    <w:p w:rsidR="0068466C" w:rsidRDefault="0068466C" w:rsidP="0068466C">
      <w:pPr>
        <w:tabs>
          <w:tab w:val="left" w:pos="7815"/>
        </w:tabs>
        <w:jc w:val="center"/>
      </w:pPr>
      <w:r>
        <w:t>UYGUNDUR</w:t>
      </w:r>
    </w:p>
    <w:p w:rsidR="0068466C" w:rsidRDefault="00CB6B70" w:rsidP="0068466C">
      <w:pPr>
        <w:tabs>
          <w:tab w:val="left" w:pos="4020"/>
        </w:tabs>
        <w:jc w:val="center"/>
      </w:pPr>
      <w:r>
        <w:t>Ahmet ERGÜN</w:t>
      </w:r>
    </w:p>
    <w:p w:rsidR="00B61A63" w:rsidRPr="0068466C" w:rsidRDefault="00CB6B70" w:rsidP="0068466C">
      <w:pPr>
        <w:tabs>
          <w:tab w:val="left" w:pos="4020"/>
        </w:tabs>
        <w:jc w:val="center"/>
      </w:pPr>
      <w:r>
        <w:t>Okul Müdürü</w:t>
      </w:r>
    </w:p>
    <w:p w:rsidR="005C7148" w:rsidRDefault="005C7148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Default="009415D4">
      <w:pPr>
        <w:tabs>
          <w:tab w:val="left" w:pos="4020"/>
        </w:tabs>
        <w:jc w:val="center"/>
      </w:pPr>
    </w:p>
    <w:p w:rsidR="009415D4" w:rsidRPr="009415D4" w:rsidRDefault="009415D4" w:rsidP="009415D4">
      <w:pPr>
        <w:tabs>
          <w:tab w:val="left" w:pos="4020"/>
        </w:tabs>
        <w:spacing w:line="360" w:lineRule="auto"/>
        <w:jc w:val="center"/>
        <w:rPr>
          <w:b/>
        </w:rPr>
      </w:pPr>
      <w:r w:rsidRPr="009415D4">
        <w:rPr>
          <w:b/>
        </w:rPr>
        <w:lastRenderedPageBreak/>
        <w:t>HEDEF YKS 2024 PROJESİ SENEBAŞI TOPLANTISINDA ALINAN KARARLAR</w:t>
      </w:r>
    </w:p>
    <w:p w:rsidR="009415D4" w:rsidRDefault="009415D4" w:rsidP="009415D4">
      <w:pPr>
        <w:tabs>
          <w:tab w:val="left" w:pos="4020"/>
        </w:tabs>
        <w:spacing w:line="360" w:lineRule="auto"/>
        <w:jc w:val="center"/>
      </w:pPr>
    </w:p>
    <w:p w:rsidR="009415D4" w:rsidRDefault="009415D4" w:rsidP="009415D4">
      <w:pPr>
        <w:tabs>
          <w:tab w:val="left" w:pos="4020"/>
        </w:tabs>
        <w:spacing w:line="360" w:lineRule="auto"/>
      </w:pPr>
      <w:r>
        <w:t>1-Okul genelinde denemeler yapılması ve sonuçların analiz edilip paylaşılmasına karar verildi.</w:t>
      </w:r>
    </w:p>
    <w:p w:rsidR="009415D4" w:rsidRDefault="009415D4" w:rsidP="009415D4">
      <w:pPr>
        <w:tabs>
          <w:tab w:val="left" w:pos="4020"/>
        </w:tabs>
        <w:spacing w:line="360" w:lineRule="auto"/>
      </w:pPr>
      <w:r>
        <w:t>2-Sınav soru rehberliği yapılmasına karar verildi.</w:t>
      </w:r>
    </w:p>
    <w:p w:rsidR="009415D4" w:rsidRDefault="009415D4" w:rsidP="009415D4">
      <w:pPr>
        <w:tabs>
          <w:tab w:val="left" w:pos="4020"/>
        </w:tabs>
        <w:spacing w:line="360" w:lineRule="auto"/>
      </w:pPr>
      <w:r>
        <w:t>3-YKS Bilgilendirme, verimli ders çalışma yöntemleri,mesleki tanıtım çalışmaları gibi çalışmalar yapılmasına karar verildi.</w:t>
      </w:r>
    </w:p>
    <w:p w:rsidR="009415D4" w:rsidRDefault="009415D4" w:rsidP="009415D4">
      <w:pPr>
        <w:tabs>
          <w:tab w:val="left" w:pos="4020"/>
        </w:tabs>
        <w:spacing w:line="360" w:lineRule="auto"/>
      </w:pPr>
      <w:r>
        <w:t>4-Veli ve öğretmenlerle toplantı yapılarak proje hakkında bilgilendirme yapılmasına karar verildi.</w:t>
      </w:r>
    </w:p>
    <w:p w:rsidR="009415D4" w:rsidRDefault="009415D4" w:rsidP="009415D4">
      <w:pPr>
        <w:tabs>
          <w:tab w:val="left" w:pos="4020"/>
        </w:tabs>
        <w:spacing w:line="360" w:lineRule="auto"/>
      </w:pPr>
      <w:r>
        <w:t>5-Son sınıf öğrencilerine yönelik olarak belirlenen tarihlerde motivasyon çalışmaları yapılmasına karar verildi.</w:t>
      </w:r>
    </w:p>
    <w:p w:rsidR="009415D4" w:rsidRDefault="009415D4" w:rsidP="009415D4">
      <w:pPr>
        <w:tabs>
          <w:tab w:val="left" w:pos="4020"/>
        </w:tabs>
        <w:spacing w:line="360" w:lineRule="auto"/>
      </w:pPr>
    </w:p>
    <w:p w:rsidR="009415D4" w:rsidRDefault="009415D4" w:rsidP="009415D4">
      <w:pPr>
        <w:tabs>
          <w:tab w:val="left" w:pos="4020"/>
        </w:tabs>
        <w:spacing w:line="360" w:lineRule="auto"/>
      </w:pPr>
    </w:p>
    <w:p w:rsidR="009415D4" w:rsidRDefault="009415D4" w:rsidP="009415D4">
      <w:pPr>
        <w:tabs>
          <w:tab w:val="left" w:pos="4020"/>
        </w:tabs>
        <w:spacing w:line="360" w:lineRule="auto"/>
      </w:pPr>
    </w:p>
    <w:p w:rsidR="009415D4" w:rsidRDefault="009415D4" w:rsidP="009415D4">
      <w:pPr>
        <w:tabs>
          <w:tab w:val="left" w:pos="4020"/>
        </w:tabs>
        <w:spacing w:line="360" w:lineRule="auto"/>
      </w:pPr>
      <w:r>
        <w:t>Büşra Nur ŞAHİN              Ayşenur KAHRAMAN       Zeki TUĞA    Hasan Hüseyin TEK</w:t>
      </w:r>
    </w:p>
    <w:p w:rsidR="009415D4" w:rsidRDefault="009415D4" w:rsidP="009415D4">
      <w:pPr>
        <w:tabs>
          <w:tab w:val="left" w:pos="4020"/>
        </w:tabs>
        <w:spacing w:line="360" w:lineRule="auto"/>
      </w:pPr>
    </w:p>
    <w:p w:rsidR="009415D4" w:rsidRDefault="009415D4" w:rsidP="009415D4">
      <w:pPr>
        <w:tabs>
          <w:tab w:val="left" w:pos="4020"/>
        </w:tabs>
        <w:spacing w:line="360" w:lineRule="auto"/>
      </w:pPr>
    </w:p>
    <w:p w:rsidR="009415D4" w:rsidRPr="0068466C" w:rsidRDefault="009415D4" w:rsidP="009415D4">
      <w:pPr>
        <w:tabs>
          <w:tab w:val="left" w:pos="4020"/>
        </w:tabs>
        <w:spacing w:line="360" w:lineRule="auto"/>
      </w:pPr>
      <w:r>
        <w:t>Fatih ÇALHAN                   Ahmet ERGÜN</w:t>
      </w:r>
    </w:p>
    <w:sectPr w:rsidR="009415D4" w:rsidRPr="0068466C" w:rsidSect="00723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D2721"/>
    <w:multiLevelType w:val="hybridMultilevel"/>
    <w:tmpl w:val="FAF63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2324"/>
    <w:rsid w:val="00017D91"/>
    <w:rsid w:val="00021190"/>
    <w:rsid w:val="00021DFF"/>
    <w:rsid w:val="000243DE"/>
    <w:rsid w:val="00054A15"/>
    <w:rsid w:val="00096210"/>
    <w:rsid w:val="000B3AE4"/>
    <w:rsid w:val="000C0BD0"/>
    <w:rsid w:val="000F1697"/>
    <w:rsid w:val="001131E0"/>
    <w:rsid w:val="0011348A"/>
    <w:rsid w:val="001217C3"/>
    <w:rsid w:val="00142CA8"/>
    <w:rsid w:val="001522DF"/>
    <w:rsid w:val="00176C0F"/>
    <w:rsid w:val="001A190B"/>
    <w:rsid w:val="001E481E"/>
    <w:rsid w:val="001F7527"/>
    <w:rsid w:val="002077D9"/>
    <w:rsid w:val="00207FF5"/>
    <w:rsid w:val="00261F38"/>
    <w:rsid w:val="00285BAD"/>
    <w:rsid w:val="002F56CC"/>
    <w:rsid w:val="00303C03"/>
    <w:rsid w:val="0033669E"/>
    <w:rsid w:val="00356066"/>
    <w:rsid w:val="00362661"/>
    <w:rsid w:val="003D6243"/>
    <w:rsid w:val="0041799B"/>
    <w:rsid w:val="00453903"/>
    <w:rsid w:val="004B6340"/>
    <w:rsid w:val="004C012F"/>
    <w:rsid w:val="004C415B"/>
    <w:rsid w:val="004D5F7B"/>
    <w:rsid w:val="004D6901"/>
    <w:rsid w:val="004E3C06"/>
    <w:rsid w:val="00521CE8"/>
    <w:rsid w:val="005343B2"/>
    <w:rsid w:val="00576D23"/>
    <w:rsid w:val="005C4408"/>
    <w:rsid w:val="005C4E2E"/>
    <w:rsid w:val="005C7148"/>
    <w:rsid w:val="005F485C"/>
    <w:rsid w:val="0061072A"/>
    <w:rsid w:val="00615530"/>
    <w:rsid w:val="00643425"/>
    <w:rsid w:val="00675A62"/>
    <w:rsid w:val="0068466C"/>
    <w:rsid w:val="006933DB"/>
    <w:rsid w:val="006C1664"/>
    <w:rsid w:val="0072345E"/>
    <w:rsid w:val="00724051"/>
    <w:rsid w:val="00727E0E"/>
    <w:rsid w:val="00763564"/>
    <w:rsid w:val="007A31AA"/>
    <w:rsid w:val="007B328E"/>
    <w:rsid w:val="00815052"/>
    <w:rsid w:val="00825A8C"/>
    <w:rsid w:val="0083524B"/>
    <w:rsid w:val="00835645"/>
    <w:rsid w:val="00840E73"/>
    <w:rsid w:val="008A3577"/>
    <w:rsid w:val="008B0283"/>
    <w:rsid w:val="008B6B8E"/>
    <w:rsid w:val="008D6834"/>
    <w:rsid w:val="008F3205"/>
    <w:rsid w:val="008F468A"/>
    <w:rsid w:val="00911A16"/>
    <w:rsid w:val="00933FE5"/>
    <w:rsid w:val="009415D4"/>
    <w:rsid w:val="00965E3F"/>
    <w:rsid w:val="009665EA"/>
    <w:rsid w:val="009B5160"/>
    <w:rsid w:val="00A33061"/>
    <w:rsid w:val="00A41B7F"/>
    <w:rsid w:val="00A46483"/>
    <w:rsid w:val="00A54765"/>
    <w:rsid w:val="00A71C7F"/>
    <w:rsid w:val="00A828AD"/>
    <w:rsid w:val="00A97281"/>
    <w:rsid w:val="00B17DA8"/>
    <w:rsid w:val="00B5350A"/>
    <w:rsid w:val="00B60E1C"/>
    <w:rsid w:val="00B61A63"/>
    <w:rsid w:val="00BC1438"/>
    <w:rsid w:val="00BD1342"/>
    <w:rsid w:val="00BF6152"/>
    <w:rsid w:val="00C05E58"/>
    <w:rsid w:val="00C26895"/>
    <w:rsid w:val="00C47820"/>
    <w:rsid w:val="00C53E20"/>
    <w:rsid w:val="00C62060"/>
    <w:rsid w:val="00C972F4"/>
    <w:rsid w:val="00CB6B70"/>
    <w:rsid w:val="00CB7A4C"/>
    <w:rsid w:val="00CE2FC8"/>
    <w:rsid w:val="00D02324"/>
    <w:rsid w:val="00D21E1D"/>
    <w:rsid w:val="00D5052A"/>
    <w:rsid w:val="00D553A4"/>
    <w:rsid w:val="00D9797C"/>
    <w:rsid w:val="00DC250E"/>
    <w:rsid w:val="00DD4AAE"/>
    <w:rsid w:val="00E223C4"/>
    <w:rsid w:val="00E4637F"/>
    <w:rsid w:val="00EE5737"/>
    <w:rsid w:val="00F11F55"/>
    <w:rsid w:val="00F14514"/>
    <w:rsid w:val="00F84E11"/>
    <w:rsid w:val="00FA2E80"/>
    <w:rsid w:val="00FA3C07"/>
    <w:rsid w:val="00FE3D47"/>
    <w:rsid w:val="00FE4C58"/>
    <w:rsid w:val="00FE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23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324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1131E0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1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61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EE70-DD0C-47DB-BA69-04B2D23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ARIM</cp:lastModifiedBy>
  <cp:revision>8</cp:revision>
  <cp:lastPrinted>2023-01-05T08:42:00Z</cp:lastPrinted>
  <dcterms:created xsi:type="dcterms:W3CDTF">2023-01-05T08:35:00Z</dcterms:created>
  <dcterms:modified xsi:type="dcterms:W3CDTF">2023-11-09T10:11:00Z</dcterms:modified>
</cp:coreProperties>
</file>